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79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79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EDRO ARMANDO FIGUEROA CARRILL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septiem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ecunda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Centro Educativo Anglo Mexicano y Royal Hollow Academy, México y Estados Unidos de América, de 2018 a 2021, le comunico que éste es de 7.63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septiem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